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Pr="00D22635" w:rsidRDefault="004354D5" w:rsidP="00D226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ие задание № 5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RPr="00D22635" w:rsidTr="003072BC">
        <w:trPr>
          <w:trHeight w:val="1122"/>
        </w:trPr>
        <w:tc>
          <w:tcPr>
            <w:tcW w:w="5183" w:type="dxa"/>
          </w:tcPr>
          <w:p w:rsidR="007771F5" w:rsidRPr="00D22635" w:rsidRDefault="004354D5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01.04</w:t>
            </w:r>
            <w:r w:rsidR="00DC0F19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4354D5" w:rsidP="008D60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едующее занятие: 06</w:t>
            </w:r>
            <w:r w:rsidR="00E609B2">
              <w:rPr>
                <w:rFonts w:ascii="Times New Roman" w:hAnsi="Times New Roman" w:cs="Times New Roman"/>
                <w:b/>
              </w:rPr>
              <w:t>.04</w:t>
            </w:r>
            <w:r w:rsidR="007771F5" w:rsidRPr="00D22635">
              <w:rPr>
                <w:rFonts w:ascii="Times New Roman" w:hAnsi="Times New Roman" w:cs="Times New Roman"/>
                <w:b/>
              </w:rPr>
              <w:t>.2016</w:t>
            </w:r>
          </w:p>
          <w:p w:rsidR="007771F5" w:rsidRPr="00D22635" w:rsidRDefault="007771F5" w:rsidP="008D6045">
            <w:pPr>
              <w:rPr>
                <w:rFonts w:ascii="Times New Roman" w:hAnsi="Times New Roman" w:cs="Times New Roman"/>
                <w:b/>
              </w:rPr>
            </w:pPr>
            <w:r w:rsidRPr="00D22635">
              <w:rPr>
                <w:rFonts w:ascii="Times New Roman" w:hAnsi="Times New Roman" w:cs="Times New Roman"/>
                <w:b/>
              </w:rPr>
              <w:t xml:space="preserve">Сбор групп на площадке </w:t>
            </w:r>
            <w:r w:rsidRPr="00D22635">
              <w:rPr>
                <w:rFonts w:ascii="Times New Roman" w:hAnsi="Times New Roman" w:cs="Times New Roman"/>
                <w:b/>
                <w:u w:val="single"/>
              </w:rPr>
              <w:t>в 17:15</w:t>
            </w:r>
            <w:r w:rsidR="001437AE" w:rsidRPr="00D2263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84" w:type="dxa"/>
          </w:tcPr>
          <w:p w:rsidR="007771F5" w:rsidRPr="00D22635" w:rsidRDefault="007771F5" w:rsidP="008D60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53D0" w:rsidRPr="00BF613C" w:rsidRDefault="006353D0" w:rsidP="008D60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4235"/>
        <w:gridCol w:w="2835"/>
      </w:tblGrid>
      <w:tr w:rsidR="001072DB" w:rsidRPr="00BE3237" w:rsidTr="002F7CB7">
        <w:tc>
          <w:tcPr>
            <w:tcW w:w="1689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C737BF" w:rsidRDefault="001072DB" w:rsidP="008D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</w:tcPr>
          <w:p w:rsidR="001072DB" w:rsidRPr="00C737BF" w:rsidRDefault="001072DB" w:rsidP="008D6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D22635" w:rsidTr="002F7CB7">
        <w:trPr>
          <w:trHeight w:val="1998"/>
        </w:trPr>
        <w:tc>
          <w:tcPr>
            <w:tcW w:w="1689" w:type="dxa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170667" w:rsidRDefault="004354D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609B2" w:rsidRPr="00170667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4235" w:type="dxa"/>
          </w:tcPr>
          <w:p w:rsidR="00517765" w:rsidRDefault="003A7BE4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1706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, [ш</w:t>
            </w:r>
            <w:r w:rsidR="00FA5B4C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]</w:t>
            </w:r>
            <w:r w:rsidR="000F75C5" w:rsidRPr="00C737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4354D5" w:rsidRPr="00826552" w:rsidRDefault="004354D5" w:rsidP="004354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.</w:t>
            </w:r>
          </w:p>
          <w:p w:rsidR="00B01443" w:rsidRPr="00826552" w:rsidRDefault="00B01443" w:rsidP="00517765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Знать! </w:t>
            </w:r>
            <w:r w:rsidR="00170667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Звук [ш</w:t>
            </w:r>
            <w:r w:rsidRPr="00826552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] всегда твердый и обозначается схемой твердого согласного звука</w:t>
            </w:r>
          </w:p>
          <w:p w:rsidR="00B01443" w:rsidRDefault="00170667" w:rsidP="00170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17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4354D5" w:rsidRDefault="004354D5" w:rsidP="004354D5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138</w:t>
            </w:r>
            <w:r w:rsidRPr="00170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35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ить рассказ по картинке</w:t>
            </w:r>
          </w:p>
          <w:p w:rsidR="004354D5" w:rsidRDefault="004354D5" w:rsidP="004354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35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опедическая тетрадь </w:t>
            </w: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4»</w:t>
            </w:r>
          </w:p>
          <w:p w:rsidR="004354D5" w:rsidRPr="004354D5" w:rsidRDefault="004354D5" w:rsidP="004354D5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30 № 7</w:t>
            </w:r>
          </w:p>
          <w:p w:rsidR="00826552" w:rsidRPr="004354D5" w:rsidRDefault="00826552" w:rsidP="004354D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C968B4" w:rsidRPr="002F7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 4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2F7CB7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2F7CB7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огопедические тетради </w:t>
            </w:r>
          </w:p>
          <w:p w:rsidR="0018181D" w:rsidRPr="002F7CB7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4»</w:t>
            </w:r>
          </w:p>
          <w:p w:rsidR="00443F01" w:rsidRPr="002F7CB7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2F7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C737BF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753C42" wp14:editId="559579EE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738403" wp14:editId="049C5E28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D4C9B1" wp14:editId="674A8F19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609F67" wp14:editId="3FD00CC8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730BF" wp14:editId="7C65CBED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D3A4E" wp14:editId="75C2C23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C737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27A52" wp14:editId="333B85D0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C737BF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D22635" w:rsidTr="002F7CB7">
        <w:tc>
          <w:tcPr>
            <w:tcW w:w="1689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</w:t>
            </w:r>
            <w:bookmarkStart w:id="0" w:name="_GoBack"/>
            <w:bookmarkEnd w:id="0"/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матика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170667" w:rsidRDefault="004354D5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609B2" w:rsidRPr="00170667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4235" w:type="dxa"/>
          </w:tcPr>
          <w:p w:rsidR="003A7BE4" w:rsidRPr="00C737BF" w:rsidRDefault="003A7BE4" w:rsidP="000B51C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265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о и цифра 9</w:t>
            </w:r>
          </w:p>
          <w:p w:rsidR="000B51C2" w:rsidRPr="00C737BF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C737BF" w:rsidRDefault="00DF092C" w:rsidP="000B51C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 w:rsidRPr="00C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4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F6E6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354D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6D3B79" w:rsidRPr="004354D5" w:rsidRDefault="0018181D" w:rsidP="00677276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  <w:p w:rsidR="004354D5" w:rsidRPr="00C737BF" w:rsidRDefault="004354D5" w:rsidP="00327920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F092C" w:rsidRPr="00C737BF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C737BF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="00834ADE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сть</w:t>
            </w:r>
          </w:p>
        </w:tc>
      </w:tr>
      <w:tr w:rsidR="00834ADE" w:rsidRPr="00D22635" w:rsidTr="002F7CB7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8C319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Default="008C319D" w:rsidP="00AD61E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Иг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8C319D" w:rsidRPr="008C319D" w:rsidRDefault="008C319D" w:rsidP="008C319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C3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4</w:t>
            </w:r>
            <w:proofErr w:type="gramEnd"/>
          </w:p>
          <w:p w:rsidR="008C319D" w:rsidRPr="008C319D" w:rsidRDefault="008C319D" w:rsidP="008C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9BE" w:rsidRPr="00C737BF" w:rsidRDefault="004949BE" w:rsidP="008C3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49BE" w:rsidRPr="004949BE" w:rsidRDefault="004949BE" w:rsidP="004949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4949BE" w:rsidRPr="004949BE" w:rsidRDefault="004949BE" w:rsidP="004949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Лист 32 и Лист-приложение к нему </w:t>
            </w:r>
            <w:proofErr w:type="gramEnd"/>
          </w:p>
          <w:p w:rsidR="0018181D" w:rsidRPr="004949BE" w:rsidRDefault="004949BE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b/>
                <w:bCs/>
                <w:iCs/>
                <w:sz w:val="20"/>
                <w:szCs w:val="20"/>
              </w:rPr>
              <w:t>2</w:t>
            </w:r>
            <w:r w:rsidR="0018181D" w:rsidRPr="004949BE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18181D" w:rsidRPr="004949BE" w:rsidRDefault="0018181D" w:rsidP="00D925A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18181D" w:rsidRPr="004949BE" w:rsidRDefault="0018181D" w:rsidP="00D925AD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7D3F1D" w:rsidRDefault="0018181D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4354D5" w:rsidRPr="008C319D" w:rsidRDefault="004354D5" w:rsidP="008C319D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2F7CB7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4354D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4354D5" w:rsidRDefault="004354D5" w:rsidP="004354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: Игр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4354D5" w:rsidRPr="008C319D" w:rsidRDefault="004354D5" w:rsidP="004354D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354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8C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4</w:t>
            </w:r>
            <w:proofErr w:type="gramEnd"/>
          </w:p>
          <w:p w:rsidR="004354D5" w:rsidRPr="008C319D" w:rsidRDefault="004354D5" w:rsidP="00435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4ADE" w:rsidRPr="00C737BF" w:rsidRDefault="00834ADE" w:rsidP="004354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F7CB7" w:rsidRPr="004949BE" w:rsidRDefault="002F7CB7" w:rsidP="002F7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9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2F7CB7" w:rsidRPr="004949BE" w:rsidRDefault="002F7CB7" w:rsidP="002F7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4949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Лист 32 и Лист-приложение к нему </w:t>
            </w:r>
            <w:proofErr w:type="gramEnd"/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b/>
                <w:bCs/>
                <w:iCs/>
                <w:sz w:val="20"/>
                <w:szCs w:val="20"/>
              </w:rPr>
              <w:t>2.Принадлежности: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Прост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2F7CB7" w:rsidRPr="004949BE" w:rsidRDefault="002F7CB7" w:rsidP="002F7CB7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Цветные карандаши</w:t>
            </w:r>
          </w:p>
          <w:p w:rsidR="002F7CB7" w:rsidRPr="004949BE" w:rsidRDefault="002F7CB7" w:rsidP="002F7CB7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(отточенные)</w:t>
            </w:r>
          </w:p>
          <w:p w:rsidR="00E54265" w:rsidRDefault="002F7CB7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4949BE">
              <w:rPr>
                <w:sz w:val="20"/>
                <w:szCs w:val="20"/>
              </w:rPr>
              <w:t>-тетрадь в крупную клетку</w:t>
            </w:r>
          </w:p>
          <w:p w:rsidR="004354D5" w:rsidRPr="004354D5" w:rsidRDefault="004354D5" w:rsidP="004354D5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</w:p>
        </w:tc>
      </w:tr>
      <w:tr w:rsidR="00834ADE" w:rsidRPr="00D22635" w:rsidTr="002F7CB7">
        <w:tc>
          <w:tcPr>
            <w:tcW w:w="1689" w:type="dxa"/>
            <w:vMerge w:val="restart"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C737BF" w:rsidRDefault="004354D5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F7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942852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C737BF" w:rsidRPr="00C737BF" w:rsidRDefault="004354D5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4</w:t>
            </w:r>
            <w:r w:rsidR="00D41E28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737BF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55</w:t>
            </w:r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4ADE" w:rsidRPr="00D22635" w:rsidTr="002F7CB7">
        <w:tc>
          <w:tcPr>
            <w:tcW w:w="1689" w:type="dxa"/>
            <w:vMerge/>
          </w:tcPr>
          <w:p w:rsidR="00834ADE" w:rsidRPr="00C737BF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C737BF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C737BF" w:rsidRDefault="008C319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  <w:r w:rsidR="00443F01" w:rsidRPr="00C7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4235" w:type="dxa"/>
          </w:tcPr>
          <w:p w:rsidR="00834ADE" w:rsidRPr="00C737BF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  <w:r w:rsidR="000408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737BF" w:rsidRPr="00C737BF" w:rsidRDefault="008C319D" w:rsidP="00C737BF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54 - 55</w:t>
            </w:r>
          </w:p>
        </w:tc>
        <w:tc>
          <w:tcPr>
            <w:tcW w:w="2835" w:type="dxa"/>
          </w:tcPr>
          <w:p w:rsidR="00834ADE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37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  <w:p w:rsidR="004354D5" w:rsidRPr="00C737BF" w:rsidRDefault="004354D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19D" w:rsidRDefault="008C319D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37BF" w:rsidRPr="008C319D" w:rsidRDefault="00C737BF" w:rsidP="009E1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Pr="008C319D">
          <w:rPr>
            <w:rStyle w:val="a7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  По всем вопросам, связанных с работой курсов обращаться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C737BF" w:rsidRPr="008C319D" w:rsidRDefault="00C737BF" w:rsidP="00C73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319D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8C319D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 730 75 90</w:t>
      </w:r>
      <w:r w:rsidRPr="008C31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8C319D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 20.00)</w:t>
      </w:r>
    </w:p>
    <w:sectPr w:rsidR="00C737BF" w:rsidRPr="008C319D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5B" w:rsidRDefault="00E0075B" w:rsidP="005F27D3">
      <w:pPr>
        <w:spacing w:after="0" w:line="240" w:lineRule="auto"/>
      </w:pPr>
      <w:r>
        <w:separator/>
      </w:r>
    </w:p>
  </w:endnote>
  <w:endnote w:type="continuationSeparator" w:id="0">
    <w:p w:rsidR="00E0075B" w:rsidRDefault="00E0075B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5B" w:rsidRDefault="00E0075B" w:rsidP="005F27D3">
      <w:pPr>
        <w:spacing w:after="0" w:line="240" w:lineRule="auto"/>
      </w:pPr>
      <w:r>
        <w:separator/>
      </w:r>
    </w:p>
  </w:footnote>
  <w:footnote w:type="continuationSeparator" w:id="0">
    <w:p w:rsidR="00E0075B" w:rsidRDefault="00E0075B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2AC5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C395C"/>
    <w:multiLevelType w:val="multilevel"/>
    <w:tmpl w:val="7B46A6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02E0D"/>
    <w:multiLevelType w:val="hybridMultilevel"/>
    <w:tmpl w:val="4E58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7AA"/>
    <w:multiLevelType w:val="hybridMultilevel"/>
    <w:tmpl w:val="1148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F77A9"/>
    <w:multiLevelType w:val="hybridMultilevel"/>
    <w:tmpl w:val="BE98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433F0"/>
    <w:multiLevelType w:val="hybridMultilevel"/>
    <w:tmpl w:val="2802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74BE3"/>
    <w:multiLevelType w:val="hybridMultilevel"/>
    <w:tmpl w:val="66FC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B7DB1"/>
    <w:multiLevelType w:val="hybridMultilevel"/>
    <w:tmpl w:val="5942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65C7D"/>
    <w:multiLevelType w:val="hybridMultilevel"/>
    <w:tmpl w:val="D42A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A41C5"/>
    <w:multiLevelType w:val="hybridMultilevel"/>
    <w:tmpl w:val="DD4A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826CB8"/>
    <w:multiLevelType w:val="hybridMultilevel"/>
    <w:tmpl w:val="376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38B9"/>
    <w:multiLevelType w:val="hybridMultilevel"/>
    <w:tmpl w:val="7B2A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E6569"/>
    <w:multiLevelType w:val="hybridMultilevel"/>
    <w:tmpl w:val="FE6AC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0744833"/>
    <w:multiLevelType w:val="hybridMultilevel"/>
    <w:tmpl w:val="67EAE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56FA6"/>
    <w:multiLevelType w:val="hybridMultilevel"/>
    <w:tmpl w:val="32F4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72B7A"/>
    <w:multiLevelType w:val="hybridMultilevel"/>
    <w:tmpl w:val="0ABC0C56"/>
    <w:lvl w:ilvl="0" w:tplc="EA320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B26A9A"/>
    <w:multiLevelType w:val="hybridMultilevel"/>
    <w:tmpl w:val="F2D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54BD"/>
    <w:multiLevelType w:val="hybridMultilevel"/>
    <w:tmpl w:val="3A1C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1E6D"/>
    <w:multiLevelType w:val="hybridMultilevel"/>
    <w:tmpl w:val="93023AA8"/>
    <w:lvl w:ilvl="0" w:tplc="0FB60C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16B06"/>
    <w:multiLevelType w:val="hybridMultilevel"/>
    <w:tmpl w:val="264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180904"/>
    <w:multiLevelType w:val="hybridMultilevel"/>
    <w:tmpl w:val="DFBE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5"/>
  </w:num>
  <w:num w:numId="4">
    <w:abstractNumId w:val="42"/>
  </w:num>
  <w:num w:numId="5">
    <w:abstractNumId w:val="41"/>
  </w:num>
  <w:num w:numId="6">
    <w:abstractNumId w:val="2"/>
  </w:num>
  <w:num w:numId="7">
    <w:abstractNumId w:val="15"/>
  </w:num>
  <w:num w:numId="8">
    <w:abstractNumId w:val="3"/>
  </w:num>
  <w:num w:numId="9">
    <w:abstractNumId w:val="11"/>
  </w:num>
  <w:num w:numId="10">
    <w:abstractNumId w:val="14"/>
  </w:num>
  <w:num w:numId="11">
    <w:abstractNumId w:val="16"/>
  </w:num>
  <w:num w:numId="12">
    <w:abstractNumId w:val="24"/>
  </w:num>
  <w:num w:numId="13">
    <w:abstractNumId w:val="44"/>
  </w:num>
  <w:num w:numId="14">
    <w:abstractNumId w:val="25"/>
  </w:num>
  <w:num w:numId="15">
    <w:abstractNumId w:val="37"/>
  </w:num>
  <w:num w:numId="16">
    <w:abstractNumId w:val="29"/>
  </w:num>
  <w:num w:numId="17">
    <w:abstractNumId w:val="5"/>
  </w:num>
  <w:num w:numId="18">
    <w:abstractNumId w:val="45"/>
  </w:num>
  <w:num w:numId="19">
    <w:abstractNumId w:val="19"/>
  </w:num>
  <w:num w:numId="20">
    <w:abstractNumId w:val="32"/>
  </w:num>
  <w:num w:numId="21">
    <w:abstractNumId w:val="30"/>
  </w:num>
  <w:num w:numId="22">
    <w:abstractNumId w:val="6"/>
  </w:num>
  <w:num w:numId="23">
    <w:abstractNumId w:val="46"/>
  </w:num>
  <w:num w:numId="24">
    <w:abstractNumId w:val="34"/>
  </w:num>
  <w:num w:numId="25">
    <w:abstractNumId w:val="21"/>
  </w:num>
  <w:num w:numId="26">
    <w:abstractNumId w:val="12"/>
  </w:num>
  <w:num w:numId="27">
    <w:abstractNumId w:val="13"/>
  </w:num>
  <w:num w:numId="28">
    <w:abstractNumId w:val="4"/>
  </w:num>
  <w:num w:numId="29">
    <w:abstractNumId w:val="43"/>
  </w:num>
  <w:num w:numId="30">
    <w:abstractNumId w:val="10"/>
  </w:num>
  <w:num w:numId="31">
    <w:abstractNumId w:val="38"/>
  </w:num>
  <w:num w:numId="32">
    <w:abstractNumId w:val="8"/>
  </w:num>
  <w:num w:numId="33">
    <w:abstractNumId w:val="40"/>
  </w:num>
  <w:num w:numId="34">
    <w:abstractNumId w:val="20"/>
  </w:num>
  <w:num w:numId="35">
    <w:abstractNumId w:val="7"/>
  </w:num>
  <w:num w:numId="36">
    <w:abstractNumId w:val="9"/>
  </w:num>
  <w:num w:numId="37">
    <w:abstractNumId w:val="39"/>
  </w:num>
  <w:num w:numId="38">
    <w:abstractNumId w:val="18"/>
  </w:num>
  <w:num w:numId="39">
    <w:abstractNumId w:val="1"/>
  </w:num>
  <w:num w:numId="40">
    <w:abstractNumId w:val="36"/>
  </w:num>
  <w:num w:numId="41">
    <w:abstractNumId w:val="26"/>
  </w:num>
  <w:num w:numId="42">
    <w:abstractNumId w:val="22"/>
  </w:num>
  <w:num w:numId="43">
    <w:abstractNumId w:val="31"/>
  </w:num>
  <w:num w:numId="44">
    <w:abstractNumId w:val="0"/>
  </w:num>
  <w:num w:numId="45">
    <w:abstractNumId w:val="33"/>
  </w:num>
  <w:num w:numId="46">
    <w:abstractNumId w:val="1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228FA"/>
    <w:rsid w:val="00036EA2"/>
    <w:rsid w:val="00040859"/>
    <w:rsid w:val="00056D50"/>
    <w:rsid w:val="0008216C"/>
    <w:rsid w:val="00091C2C"/>
    <w:rsid w:val="000920C2"/>
    <w:rsid w:val="00096707"/>
    <w:rsid w:val="000A66FF"/>
    <w:rsid w:val="000B51C2"/>
    <w:rsid w:val="000B5FFF"/>
    <w:rsid w:val="000D422F"/>
    <w:rsid w:val="000D4C22"/>
    <w:rsid w:val="000E4D99"/>
    <w:rsid w:val="000F75C5"/>
    <w:rsid w:val="001072DB"/>
    <w:rsid w:val="00110FDE"/>
    <w:rsid w:val="00136D74"/>
    <w:rsid w:val="001437AE"/>
    <w:rsid w:val="00170667"/>
    <w:rsid w:val="0018181D"/>
    <w:rsid w:val="00192B04"/>
    <w:rsid w:val="00193669"/>
    <w:rsid w:val="001B76D1"/>
    <w:rsid w:val="001D0BF0"/>
    <w:rsid w:val="0020087A"/>
    <w:rsid w:val="002313EB"/>
    <w:rsid w:val="002C736C"/>
    <w:rsid w:val="002D7D61"/>
    <w:rsid w:val="002F37BE"/>
    <w:rsid w:val="002F7CB7"/>
    <w:rsid w:val="00301B5D"/>
    <w:rsid w:val="003072BC"/>
    <w:rsid w:val="00312125"/>
    <w:rsid w:val="0032228D"/>
    <w:rsid w:val="00327920"/>
    <w:rsid w:val="00337AF5"/>
    <w:rsid w:val="00342F51"/>
    <w:rsid w:val="00345A5A"/>
    <w:rsid w:val="00353F2B"/>
    <w:rsid w:val="003772E7"/>
    <w:rsid w:val="00393F7D"/>
    <w:rsid w:val="003977D7"/>
    <w:rsid w:val="003A7BE4"/>
    <w:rsid w:val="003B0D82"/>
    <w:rsid w:val="003D3B28"/>
    <w:rsid w:val="004052C8"/>
    <w:rsid w:val="004143AC"/>
    <w:rsid w:val="004354D5"/>
    <w:rsid w:val="00443F01"/>
    <w:rsid w:val="00472D4C"/>
    <w:rsid w:val="004818B3"/>
    <w:rsid w:val="00490768"/>
    <w:rsid w:val="004944CB"/>
    <w:rsid w:val="004949BE"/>
    <w:rsid w:val="004B1CB9"/>
    <w:rsid w:val="004D609E"/>
    <w:rsid w:val="005055C8"/>
    <w:rsid w:val="00517765"/>
    <w:rsid w:val="00537FDA"/>
    <w:rsid w:val="00566B58"/>
    <w:rsid w:val="005C6342"/>
    <w:rsid w:val="005E3E74"/>
    <w:rsid w:val="005F27D3"/>
    <w:rsid w:val="00600E84"/>
    <w:rsid w:val="00634836"/>
    <w:rsid w:val="006353D0"/>
    <w:rsid w:val="0063759A"/>
    <w:rsid w:val="006427F5"/>
    <w:rsid w:val="00652DA7"/>
    <w:rsid w:val="0065332B"/>
    <w:rsid w:val="00656D24"/>
    <w:rsid w:val="00660C54"/>
    <w:rsid w:val="00677276"/>
    <w:rsid w:val="006B2710"/>
    <w:rsid w:val="006C7B9C"/>
    <w:rsid w:val="006D2B57"/>
    <w:rsid w:val="006D3B79"/>
    <w:rsid w:val="006F274B"/>
    <w:rsid w:val="00702282"/>
    <w:rsid w:val="007150D6"/>
    <w:rsid w:val="00736B9D"/>
    <w:rsid w:val="00740D23"/>
    <w:rsid w:val="00742E69"/>
    <w:rsid w:val="00751A1A"/>
    <w:rsid w:val="00760CA0"/>
    <w:rsid w:val="007771F5"/>
    <w:rsid w:val="00794D20"/>
    <w:rsid w:val="007B398D"/>
    <w:rsid w:val="007D3F1D"/>
    <w:rsid w:val="007F3CA6"/>
    <w:rsid w:val="00826552"/>
    <w:rsid w:val="00834ADE"/>
    <w:rsid w:val="0084295E"/>
    <w:rsid w:val="0084747A"/>
    <w:rsid w:val="00860BAB"/>
    <w:rsid w:val="0086764D"/>
    <w:rsid w:val="0088308E"/>
    <w:rsid w:val="008832DE"/>
    <w:rsid w:val="0088519E"/>
    <w:rsid w:val="00890D35"/>
    <w:rsid w:val="008C319D"/>
    <w:rsid w:val="008D6045"/>
    <w:rsid w:val="008E48E7"/>
    <w:rsid w:val="009010C4"/>
    <w:rsid w:val="0090572E"/>
    <w:rsid w:val="00922FEB"/>
    <w:rsid w:val="00942852"/>
    <w:rsid w:val="0094746D"/>
    <w:rsid w:val="009A1DAB"/>
    <w:rsid w:val="009E1420"/>
    <w:rsid w:val="00A0715F"/>
    <w:rsid w:val="00A2705D"/>
    <w:rsid w:val="00A27E4B"/>
    <w:rsid w:val="00A454FE"/>
    <w:rsid w:val="00A47CB9"/>
    <w:rsid w:val="00A55D9A"/>
    <w:rsid w:val="00A626AC"/>
    <w:rsid w:val="00A62EAB"/>
    <w:rsid w:val="00A70A4E"/>
    <w:rsid w:val="00A841A5"/>
    <w:rsid w:val="00A97C63"/>
    <w:rsid w:val="00AA2F94"/>
    <w:rsid w:val="00AC1C00"/>
    <w:rsid w:val="00AD61E1"/>
    <w:rsid w:val="00B01443"/>
    <w:rsid w:val="00B01E88"/>
    <w:rsid w:val="00B2445E"/>
    <w:rsid w:val="00B767F1"/>
    <w:rsid w:val="00B93084"/>
    <w:rsid w:val="00BC1B14"/>
    <w:rsid w:val="00BD4011"/>
    <w:rsid w:val="00BE039C"/>
    <w:rsid w:val="00BE3237"/>
    <w:rsid w:val="00BF5E84"/>
    <w:rsid w:val="00BF66F8"/>
    <w:rsid w:val="00C0106E"/>
    <w:rsid w:val="00C250F4"/>
    <w:rsid w:val="00C27E51"/>
    <w:rsid w:val="00C737BF"/>
    <w:rsid w:val="00C74404"/>
    <w:rsid w:val="00C968B4"/>
    <w:rsid w:val="00CF6E61"/>
    <w:rsid w:val="00D1245C"/>
    <w:rsid w:val="00D22635"/>
    <w:rsid w:val="00D359F4"/>
    <w:rsid w:val="00D41E28"/>
    <w:rsid w:val="00D52887"/>
    <w:rsid w:val="00D52B80"/>
    <w:rsid w:val="00D925AD"/>
    <w:rsid w:val="00D93C0E"/>
    <w:rsid w:val="00D94512"/>
    <w:rsid w:val="00DA76C2"/>
    <w:rsid w:val="00DC0F19"/>
    <w:rsid w:val="00DE5A85"/>
    <w:rsid w:val="00DF092C"/>
    <w:rsid w:val="00DF0AD6"/>
    <w:rsid w:val="00DF386F"/>
    <w:rsid w:val="00E0075B"/>
    <w:rsid w:val="00E04429"/>
    <w:rsid w:val="00E21424"/>
    <w:rsid w:val="00E23D15"/>
    <w:rsid w:val="00E250F4"/>
    <w:rsid w:val="00E33F02"/>
    <w:rsid w:val="00E539CD"/>
    <w:rsid w:val="00E53B0B"/>
    <w:rsid w:val="00E53F1C"/>
    <w:rsid w:val="00E54265"/>
    <w:rsid w:val="00E55766"/>
    <w:rsid w:val="00E609B2"/>
    <w:rsid w:val="00E63551"/>
    <w:rsid w:val="00EE5698"/>
    <w:rsid w:val="00F1798B"/>
    <w:rsid w:val="00F568A0"/>
    <w:rsid w:val="00F571AC"/>
    <w:rsid w:val="00F57EF0"/>
    <w:rsid w:val="00F74368"/>
    <w:rsid w:val="00F86750"/>
    <w:rsid w:val="00F937C3"/>
    <w:rsid w:val="00F97255"/>
    <w:rsid w:val="00FA5B4C"/>
    <w:rsid w:val="00FA60FB"/>
    <w:rsid w:val="00FC0108"/>
    <w:rsid w:val="00FC7C09"/>
    <w:rsid w:val="00FD0A5E"/>
    <w:rsid w:val="00FE2A3F"/>
    <w:rsid w:val="00FF0119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072D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FD0A5E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F27D3"/>
  </w:style>
  <w:style w:type="paragraph" w:styleId="aa">
    <w:name w:val="footer"/>
    <w:basedOn w:val="a0"/>
    <w:link w:val="ab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F27D3"/>
  </w:style>
  <w:style w:type="paragraph" w:styleId="ac">
    <w:name w:val="No Spacing"/>
    <w:uiPriority w:val="1"/>
    <w:qFormat/>
    <w:rsid w:val="008832DE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71F5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Textbody"/>
    <w:link w:val="af0"/>
    <w:rsid w:val="00D2263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af0">
    <w:name w:val="Название Знак"/>
    <w:basedOn w:val="a1"/>
    <w:link w:val="af"/>
    <w:rsid w:val="00D22635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a0"/>
    <w:rsid w:val="00D2263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0"/>
    <w:rsid w:val="005055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List Bullet"/>
    <w:basedOn w:val="a0"/>
    <w:uiPriority w:val="99"/>
    <w:unhideWhenUsed/>
    <w:rsid w:val="00826552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26E1-8439-4A8A-9488-F6856728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79</cp:revision>
  <cp:lastPrinted>2016-03-11T15:35:00Z</cp:lastPrinted>
  <dcterms:created xsi:type="dcterms:W3CDTF">2015-10-07T13:16:00Z</dcterms:created>
  <dcterms:modified xsi:type="dcterms:W3CDTF">2016-03-21T12:26:00Z</dcterms:modified>
</cp:coreProperties>
</file>